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B2" w:rsidRPr="00A9000C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A9000C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A9000C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A9000C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A9000C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A9000C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A9000C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A9000C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A9000C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A9000C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280B67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11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D3D0E">
        <w:rPr>
          <w:rFonts w:ascii="Arial" w:hAnsi="Arial" w:cs="Arial"/>
          <w:color w:val="3366FF"/>
          <w:sz w:val="22"/>
          <w:szCs w:val="22"/>
        </w:rPr>
        <w:t>május 29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D82841" w:rsidRDefault="008548F5" w:rsidP="008548F5">
      <w:pPr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Döntés külterületi emlékmű felújításáról</w:t>
      </w: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6D79A7">
        <w:trPr>
          <w:trHeight w:val="3076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Pr="001802BF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14697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1802B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A4C7F" w:rsidRDefault="007A4C7F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Pr="001802BF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1802BF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1802B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6324B3" w:rsidRPr="006324B3" w:rsidRDefault="00736A59" w:rsidP="006324B3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6324B3" w:rsidRPr="006324B3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14697E" w:rsidRDefault="006324B3" w:rsidP="006324B3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6324B3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7A4C7F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4697E" w:rsidRDefault="001802BF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 w:rsidR="006D79A7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9. 05. 28.</w:t>
            </w:r>
          </w:p>
          <w:p w:rsidR="001802BF" w:rsidRPr="0014697E" w:rsidRDefault="001802BF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</w:t>
            </w:r>
            <w:r w:rsidR="006D79A7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9. 05. 27.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7E6CE2" w:rsidRDefault="00736A59" w:rsidP="004C4B0D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7E6CE2">
        <w:rPr>
          <w:rFonts w:ascii="Arial" w:hAnsi="Arial" w:cs="Arial"/>
          <w:b/>
        </w:rPr>
        <w:tab/>
        <w:t>Tisztelt Képviselő-testület!</w:t>
      </w:r>
    </w:p>
    <w:p w:rsidR="00514D6A" w:rsidRDefault="00514D6A" w:rsidP="004C4B0D">
      <w:pPr>
        <w:jc w:val="both"/>
        <w:rPr>
          <w:sz w:val="22"/>
          <w:szCs w:val="22"/>
        </w:rPr>
      </w:pPr>
    </w:p>
    <w:p w:rsidR="00930E65" w:rsidRPr="0084344A" w:rsidRDefault="00930E65" w:rsidP="004C4B0D">
      <w:pPr>
        <w:jc w:val="both"/>
        <w:rPr>
          <w:rFonts w:ascii="Arial" w:hAnsi="Arial" w:cs="Arial"/>
          <w:sz w:val="22"/>
          <w:szCs w:val="22"/>
        </w:rPr>
      </w:pPr>
    </w:p>
    <w:p w:rsidR="00930E65" w:rsidRPr="0084344A" w:rsidRDefault="00D31873" w:rsidP="004C4B0D">
      <w:pPr>
        <w:jc w:val="both"/>
        <w:rPr>
          <w:rFonts w:ascii="Arial" w:hAnsi="Arial" w:cs="Arial"/>
          <w:sz w:val="22"/>
          <w:szCs w:val="22"/>
        </w:rPr>
      </w:pPr>
      <w:r w:rsidRPr="0084344A">
        <w:rPr>
          <w:rFonts w:ascii="Arial" w:hAnsi="Arial" w:cs="Arial"/>
          <w:sz w:val="22"/>
          <w:szCs w:val="22"/>
        </w:rPr>
        <w:t xml:space="preserve">Bátaszék külterületén </w:t>
      </w:r>
      <w:proofErr w:type="gramStart"/>
      <w:r w:rsidRPr="0084344A">
        <w:rPr>
          <w:rFonts w:ascii="Arial" w:hAnsi="Arial" w:cs="Arial"/>
          <w:sz w:val="22"/>
          <w:szCs w:val="22"/>
        </w:rPr>
        <w:t>magán tulajdonú</w:t>
      </w:r>
      <w:proofErr w:type="gramEnd"/>
      <w:r w:rsidRPr="0084344A">
        <w:rPr>
          <w:rFonts w:ascii="Arial" w:hAnsi="Arial" w:cs="Arial"/>
          <w:sz w:val="22"/>
          <w:szCs w:val="22"/>
        </w:rPr>
        <w:t xml:space="preserve"> ingatlanon áll a II. Világháborúban</w:t>
      </w:r>
      <w:r w:rsidR="009B0315" w:rsidRPr="0084344A">
        <w:rPr>
          <w:rFonts w:ascii="Arial" w:hAnsi="Arial" w:cs="Arial"/>
          <w:sz w:val="22"/>
          <w:szCs w:val="22"/>
        </w:rPr>
        <w:t xml:space="preserve"> egy légiakna fe</w:t>
      </w:r>
      <w:r w:rsidR="009B0315" w:rsidRPr="0084344A">
        <w:rPr>
          <w:rFonts w:ascii="Arial" w:hAnsi="Arial" w:cs="Arial"/>
          <w:sz w:val="22"/>
          <w:szCs w:val="22"/>
        </w:rPr>
        <w:t>l</w:t>
      </w:r>
      <w:r w:rsidR="009B0315" w:rsidRPr="0084344A">
        <w:rPr>
          <w:rFonts w:ascii="Arial" w:hAnsi="Arial" w:cs="Arial"/>
          <w:sz w:val="22"/>
          <w:szCs w:val="22"/>
        </w:rPr>
        <w:t xml:space="preserve">robbanása során </w:t>
      </w:r>
      <w:r w:rsidR="00776E53" w:rsidRPr="0084344A">
        <w:rPr>
          <w:rFonts w:ascii="Arial" w:hAnsi="Arial" w:cs="Arial"/>
          <w:sz w:val="22"/>
          <w:szCs w:val="22"/>
        </w:rPr>
        <w:t>é</w:t>
      </w:r>
      <w:r w:rsidR="009B0315" w:rsidRPr="0084344A">
        <w:rPr>
          <w:rFonts w:ascii="Arial" w:hAnsi="Arial" w:cs="Arial"/>
          <w:sz w:val="22"/>
          <w:szCs w:val="22"/>
        </w:rPr>
        <w:t>le</w:t>
      </w:r>
      <w:r w:rsidR="00776E53" w:rsidRPr="0084344A">
        <w:rPr>
          <w:rFonts w:ascii="Arial" w:hAnsi="Arial" w:cs="Arial"/>
          <w:sz w:val="22"/>
          <w:szCs w:val="22"/>
        </w:rPr>
        <w:t>t</w:t>
      </w:r>
      <w:r w:rsidR="009B0315" w:rsidRPr="0084344A">
        <w:rPr>
          <w:rFonts w:ascii="Arial" w:hAnsi="Arial" w:cs="Arial"/>
          <w:sz w:val="22"/>
          <w:szCs w:val="22"/>
        </w:rPr>
        <w:t>üket vesztő kilenc gye</w:t>
      </w:r>
      <w:r w:rsidR="00776E53" w:rsidRPr="0084344A">
        <w:rPr>
          <w:rFonts w:ascii="Arial" w:hAnsi="Arial" w:cs="Arial"/>
          <w:sz w:val="22"/>
          <w:szCs w:val="22"/>
        </w:rPr>
        <w:t xml:space="preserve">rmek emlékére állított </w:t>
      </w:r>
      <w:r w:rsidR="00921AE5" w:rsidRPr="0084344A">
        <w:rPr>
          <w:rFonts w:ascii="Arial" w:hAnsi="Arial" w:cs="Arial"/>
          <w:sz w:val="22"/>
          <w:szCs w:val="22"/>
        </w:rPr>
        <w:t>emlékmű.</w:t>
      </w:r>
      <w:r w:rsidR="00BB6DCF" w:rsidRPr="0084344A">
        <w:rPr>
          <w:rFonts w:ascii="Arial" w:hAnsi="Arial" w:cs="Arial"/>
          <w:sz w:val="22"/>
          <w:szCs w:val="22"/>
        </w:rPr>
        <w:t xml:space="preserve"> Ez a világháb</w:t>
      </w:r>
      <w:r w:rsidR="00BB6DCF" w:rsidRPr="0084344A">
        <w:rPr>
          <w:rFonts w:ascii="Arial" w:hAnsi="Arial" w:cs="Arial"/>
          <w:sz w:val="22"/>
          <w:szCs w:val="22"/>
        </w:rPr>
        <w:t>o</w:t>
      </w:r>
      <w:r w:rsidR="00BB6DCF" w:rsidRPr="0084344A">
        <w:rPr>
          <w:rFonts w:ascii="Arial" w:hAnsi="Arial" w:cs="Arial"/>
          <w:sz w:val="22"/>
          <w:szCs w:val="22"/>
        </w:rPr>
        <w:t xml:space="preserve">rús emlékmű igen leromlott állapotban van. </w:t>
      </w:r>
      <w:r w:rsidR="007E1DC2" w:rsidRPr="0084344A">
        <w:rPr>
          <w:rFonts w:ascii="Arial" w:hAnsi="Arial" w:cs="Arial"/>
          <w:sz w:val="22"/>
          <w:szCs w:val="22"/>
        </w:rPr>
        <w:t>A feliratok olvashatatlanok, a kerítés hiányos.</w:t>
      </w:r>
    </w:p>
    <w:p w:rsidR="007E1DC2" w:rsidRPr="0084344A" w:rsidRDefault="00006ECB" w:rsidP="004C4B0D">
      <w:pPr>
        <w:jc w:val="both"/>
        <w:rPr>
          <w:rFonts w:ascii="Arial" w:hAnsi="Arial" w:cs="Arial"/>
          <w:sz w:val="22"/>
          <w:szCs w:val="22"/>
        </w:rPr>
      </w:pPr>
      <w:r w:rsidRPr="0084344A">
        <w:rPr>
          <w:rFonts w:ascii="Arial" w:hAnsi="Arial" w:cs="Arial"/>
          <w:sz w:val="22"/>
          <w:szCs w:val="22"/>
        </w:rPr>
        <w:t>A megemlékezésnek méltó helyet nyújtó környezet kialakítá</w:t>
      </w:r>
      <w:r w:rsidR="0084344A" w:rsidRPr="0084344A">
        <w:rPr>
          <w:rFonts w:ascii="Arial" w:hAnsi="Arial" w:cs="Arial"/>
          <w:sz w:val="22"/>
          <w:szCs w:val="22"/>
        </w:rPr>
        <w:t>s</w:t>
      </w:r>
      <w:r w:rsidRPr="0084344A">
        <w:rPr>
          <w:rFonts w:ascii="Arial" w:hAnsi="Arial" w:cs="Arial"/>
          <w:sz w:val="22"/>
          <w:szCs w:val="22"/>
        </w:rPr>
        <w:t xml:space="preserve">ára és az emlékmű felújítására </w:t>
      </w:r>
      <w:r w:rsidR="0084344A" w:rsidRPr="0084344A">
        <w:rPr>
          <w:rFonts w:ascii="Arial" w:hAnsi="Arial" w:cs="Arial"/>
          <w:sz w:val="22"/>
          <w:szCs w:val="22"/>
        </w:rPr>
        <w:t>teszünk javaslatot.</w:t>
      </w:r>
    </w:p>
    <w:p w:rsidR="007430D1" w:rsidRDefault="007430D1" w:rsidP="004C4B0D">
      <w:pPr>
        <w:jc w:val="both"/>
        <w:rPr>
          <w:rFonts w:ascii="Arial" w:hAnsi="Arial" w:cs="Arial"/>
          <w:sz w:val="22"/>
          <w:szCs w:val="22"/>
        </w:rPr>
      </w:pPr>
    </w:p>
    <w:p w:rsidR="00F7640E" w:rsidRDefault="0084344A" w:rsidP="004C4B0D">
      <w:pPr>
        <w:jc w:val="both"/>
        <w:rPr>
          <w:rFonts w:ascii="Arial" w:hAnsi="Arial" w:cs="Arial"/>
          <w:sz w:val="22"/>
          <w:szCs w:val="22"/>
        </w:rPr>
      </w:pPr>
      <w:r w:rsidRPr="0084344A">
        <w:rPr>
          <w:rFonts w:ascii="Arial" w:hAnsi="Arial" w:cs="Arial"/>
          <w:sz w:val="22"/>
          <w:szCs w:val="22"/>
        </w:rPr>
        <w:t xml:space="preserve">Ajánlat került bekérésre </w:t>
      </w:r>
      <w:r>
        <w:rPr>
          <w:rFonts w:ascii="Arial" w:hAnsi="Arial" w:cs="Arial"/>
          <w:sz w:val="22"/>
          <w:szCs w:val="22"/>
        </w:rPr>
        <w:t>az emlékmű felújítására</w:t>
      </w:r>
      <w:r w:rsidR="00F7640E" w:rsidRPr="00F7640E">
        <w:t xml:space="preserve"> </w:t>
      </w:r>
      <w:proofErr w:type="spellStart"/>
      <w:r w:rsidR="00F7640E">
        <w:rPr>
          <w:rFonts w:ascii="Arial" w:hAnsi="Arial" w:cs="Arial"/>
          <w:sz w:val="22"/>
          <w:szCs w:val="22"/>
        </w:rPr>
        <w:t>Bojás</w:t>
      </w:r>
      <w:proofErr w:type="spellEnd"/>
      <w:r w:rsidR="00F7640E">
        <w:rPr>
          <w:rFonts w:ascii="Arial" w:hAnsi="Arial" w:cs="Arial"/>
          <w:sz w:val="22"/>
          <w:szCs w:val="22"/>
        </w:rPr>
        <w:t xml:space="preserve"> János egyéni vállalkozótól (7165 M</w:t>
      </w:r>
      <w:r w:rsidR="00F7640E" w:rsidRPr="00F7640E">
        <w:rPr>
          <w:rFonts w:ascii="Arial" w:hAnsi="Arial" w:cs="Arial"/>
          <w:sz w:val="22"/>
          <w:szCs w:val="22"/>
        </w:rPr>
        <w:t>órágy</w:t>
      </w:r>
      <w:r w:rsidR="00F7640E">
        <w:rPr>
          <w:rFonts w:ascii="Arial" w:hAnsi="Arial" w:cs="Arial"/>
          <w:sz w:val="22"/>
          <w:szCs w:val="22"/>
        </w:rPr>
        <w:t xml:space="preserve">, </w:t>
      </w:r>
      <w:r w:rsidR="00F7640E" w:rsidRPr="00F7640E">
        <w:rPr>
          <w:rFonts w:ascii="Arial" w:hAnsi="Arial" w:cs="Arial"/>
          <w:sz w:val="22"/>
          <w:szCs w:val="22"/>
        </w:rPr>
        <w:t>Alsónánai út 41.</w:t>
      </w:r>
      <w:r w:rsidR="00F7640E">
        <w:rPr>
          <w:rFonts w:ascii="Arial" w:hAnsi="Arial" w:cs="Arial"/>
          <w:sz w:val="22"/>
          <w:szCs w:val="22"/>
        </w:rPr>
        <w:t xml:space="preserve">) és a </w:t>
      </w:r>
      <w:proofErr w:type="spellStart"/>
      <w:r w:rsidR="00F7640E">
        <w:rPr>
          <w:rFonts w:ascii="Arial" w:hAnsi="Arial" w:cs="Arial"/>
          <w:sz w:val="22"/>
          <w:szCs w:val="22"/>
        </w:rPr>
        <w:t>Bát-Kom</w:t>
      </w:r>
      <w:proofErr w:type="spellEnd"/>
      <w:r w:rsidR="00F7640E">
        <w:rPr>
          <w:rFonts w:ascii="Arial" w:hAnsi="Arial" w:cs="Arial"/>
          <w:sz w:val="22"/>
          <w:szCs w:val="22"/>
        </w:rPr>
        <w:t xml:space="preserve"> 2004 </w:t>
      </w:r>
      <w:proofErr w:type="spellStart"/>
      <w:r w:rsidR="00F7640E">
        <w:rPr>
          <w:rFonts w:ascii="Arial" w:hAnsi="Arial" w:cs="Arial"/>
          <w:sz w:val="22"/>
          <w:szCs w:val="22"/>
        </w:rPr>
        <w:t>Kft.-től</w:t>
      </w:r>
      <w:proofErr w:type="spellEnd"/>
      <w:r w:rsidR="00F7640E">
        <w:rPr>
          <w:rFonts w:ascii="Arial" w:hAnsi="Arial" w:cs="Arial"/>
          <w:sz w:val="22"/>
          <w:szCs w:val="22"/>
        </w:rPr>
        <w:t xml:space="preserve"> új kerítés készítésére.</w:t>
      </w:r>
    </w:p>
    <w:p w:rsidR="007430D1" w:rsidRDefault="007430D1" w:rsidP="004C4B0D">
      <w:pPr>
        <w:jc w:val="both"/>
        <w:rPr>
          <w:rFonts w:ascii="Arial" w:hAnsi="Arial" w:cs="Arial"/>
          <w:sz w:val="22"/>
          <w:szCs w:val="22"/>
        </w:rPr>
      </w:pPr>
    </w:p>
    <w:p w:rsidR="00DF4768" w:rsidRDefault="00CE7403" w:rsidP="004C4B0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E7403">
        <w:rPr>
          <w:rFonts w:ascii="Arial" w:hAnsi="Arial" w:cs="Arial"/>
          <w:sz w:val="22"/>
          <w:szCs w:val="22"/>
        </w:rPr>
        <w:t>Bojás</w:t>
      </w:r>
      <w:proofErr w:type="spellEnd"/>
      <w:r w:rsidRPr="00CE7403">
        <w:rPr>
          <w:rFonts w:ascii="Arial" w:hAnsi="Arial" w:cs="Arial"/>
          <w:sz w:val="22"/>
          <w:szCs w:val="22"/>
        </w:rPr>
        <w:t xml:space="preserve"> János</w:t>
      </w:r>
      <w:r>
        <w:rPr>
          <w:rFonts w:ascii="Arial" w:hAnsi="Arial" w:cs="Arial"/>
          <w:sz w:val="22"/>
          <w:szCs w:val="22"/>
        </w:rPr>
        <w:t xml:space="preserve"> </w:t>
      </w:r>
      <w:r w:rsidR="006219BC">
        <w:rPr>
          <w:rFonts w:ascii="Arial" w:hAnsi="Arial" w:cs="Arial"/>
          <w:sz w:val="22"/>
          <w:szCs w:val="22"/>
        </w:rPr>
        <w:t xml:space="preserve">az emlékmű </w:t>
      </w:r>
    </w:p>
    <w:p w:rsidR="00F7640E" w:rsidRDefault="006219BC" w:rsidP="00DF476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F4768">
        <w:rPr>
          <w:rFonts w:ascii="Arial" w:hAnsi="Arial" w:cs="Arial"/>
          <w:sz w:val="22"/>
          <w:szCs w:val="22"/>
        </w:rPr>
        <w:t>mosására és sírfelirat készítésére bruttó</w:t>
      </w:r>
      <w:r w:rsidR="0049348F" w:rsidRPr="00DF4768">
        <w:rPr>
          <w:rFonts w:ascii="Arial" w:hAnsi="Arial" w:cs="Arial"/>
          <w:sz w:val="22"/>
          <w:szCs w:val="22"/>
        </w:rPr>
        <w:t xml:space="preserve"> 227.096,-Ft</w:t>
      </w:r>
      <w:r w:rsidR="00DF4768" w:rsidRPr="00DF4768">
        <w:rPr>
          <w:rFonts w:ascii="Arial" w:hAnsi="Arial" w:cs="Arial"/>
          <w:sz w:val="22"/>
          <w:szCs w:val="22"/>
        </w:rPr>
        <w:t xml:space="preserve">, </w:t>
      </w:r>
    </w:p>
    <w:p w:rsidR="00DF4768" w:rsidRPr="00DF4768" w:rsidRDefault="00DF4768" w:rsidP="00DF476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regnálására </w:t>
      </w:r>
      <w:r w:rsidRPr="00DF4768">
        <w:rPr>
          <w:rFonts w:ascii="Arial" w:hAnsi="Arial" w:cs="Arial"/>
          <w:sz w:val="22"/>
          <w:szCs w:val="22"/>
        </w:rPr>
        <w:t xml:space="preserve">és sírfelirat készítésére bruttó </w:t>
      </w:r>
      <w:r w:rsidR="007430D1">
        <w:rPr>
          <w:rFonts w:ascii="Arial" w:hAnsi="Arial" w:cs="Arial"/>
          <w:sz w:val="22"/>
          <w:szCs w:val="22"/>
        </w:rPr>
        <w:t>275.963,-Ft összegű ajánlatot adott.</w:t>
      </w:r>
    </w:p>
    <w:p w:rsidR="00F7640E" w:rsidRDefault="00F7640E" w:rsidP="004C4B0D">
      <w:pPr>
        <w:jc w:val="both"/>
        <w:rPr>
          <w:rFonts w:ascii="Arial" w:hAnsi="Arial" w:cs="Arial"/>
          <w:sz w:val="22"/>
          <w:szCs w:val="22"/>
        </w:rPr>
      </w:pPr>
    </w:p>
    <w:p w:rsidR="00930E65" w:rsidRDefault="007430D1" w:rsidP="004C4B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7430D1">
        <w:rPr>
          <w:rFonts w:ascii="Arial" w:hAnsi="Arial" w:cs="Arial"/>
          <w:sz w:val="22"/>
          <w:szCs w:val="22"/>
        </w:rPr>
        <w:t>Bát-Kom 2004 Kft.</w:t>
      </w:r>
      <w:r>
        <w:rPr>
          <w:rFonts w:ascii="Arial" w:hAnsi="Arial" w:cs="Arial"/>
          <w:sz w:val="22"/>
          <w:szCs w:val="22"/>
        </w:rPr>
        <w:t xml:space="preserve"> a meglévő </w:t>
      </w:r>
      <w:proofErr w:type="gramStart"/>
      <w:r>
        <w:rPr>
          <w:rFonts w:ascii="Arial" w:hAnsi="Arial" w:cs="Arial"/>
          <w:sz w:val="22"/>
          <w:szCs w:val="22"/>
        </w:rPr>
        <w:t>fa anyagú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F28E8">
        <w:rPr>
          <w:rFonts w:ascii="Arial" w:hAnsi="Arial" w:cs="Arial"/>
          <w:sz w:val="22"/>
          <w:szCs w:val="22"/>
        </w:rPr>
        <w:t xml:space="preserve">kerítés kialakításával azonos kerítés készítésére </w:t>
      </w:r>
      <w:r w:rsidR="00930E65" w:rsidRPr="0084344A">
        <w:rPr>
          <w:rFonts w:ascii="Arial" w:hAnsi="Arial" w:cs="Arial"/>
          <w:sz w:val="22"/>
          <w:szCs w:val="22"/>
        </w:rPr>
        <w:t>bruttó 242.468,-Ft</w:t>
      </w:r>
      <w:r w:rsidR="00EF28E8">
        <w:rPr>
          <w:rFonts w:ascii="Arial" w:hAnsi="Arial" w:cs="Arial"/>
          <w:sz w:val="22"/>
          <w:szCs w:val="22"/>
        </w:rPr>
        <w:t xml:space="preserve"> összegű ajánlatot tett.</w:t>
      </w:r>
    </w:p>
    <w:p w:rsidR="00226177" w:rsidRDefault="00226177" w:rsidP="004C4B0D">
      <w:pPr>
        <w:jc w:val="both"/>
        <w:rPr>
          <w:rFonts w:ascii="Arial" w:hAnsi="Arial" w:cs="Arial"/>
          <w:sz w:val="22"/>
          <w:szCs w:val="22"/>
        </w:rPr>
      </w:pPr>
    </w:p>
    <w:p w:rsidR="007E6CE2" w:rsidRDefault="00226177" w:rsidP="004C4B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soljuk </w:t>
      </w:r>
      <w:proofErr w:type="spellStart"/>
      <w:r>
        <w:rPr>
          <w:rFonts w:ascii="Arial" w:hAnsi="Arial" w:cs="Arial"/>
          <w:sz w:val="22"/>
          <w:szCs w:val="22"/>
        </w:rPr>
        <w:t>Bojás</w:t>
      </w:r>
      <w:proofErr w:type="spellEnd"/>
      <w:r>
        <w:rPr>
          <w:rFonts w:ascii="Arial" w:hAnsi="Arial" w:cs="Arial"/>
          <w:sz w:val="22"/>
          <w:szCs w:val="22"/>
        </w:rPr>
        <w:t xml:space="preserve"> János </w:t>
      </w:r>
      <w:r w:rsidRPr="00226177">
        <w:rPr>
          <w:rFonts w:ascii="Arial" w:hAnsi="Arial" w:cs="Arial"/>
          <w:sz w:val="22"/>
          <w:szCs w:val="22"/>
        </w:rPr>
        <w:t>bruttó 227.096,</w:t>
      </w:r>
      <w:proofErr w:type="spellStart"/>
      <w:r w:rsidRPr="00226177">
        <w:rPr>
          <w:rFonts w:ascii="Arial" w:hAnsi="Arial" w:cs="Arial"/>
          <w:sz w:val="22"/>
          <w:szCs w:val="22"/>
        </w:rPr>
        <w:t>-Ft</w:t>
      </w:r>
      <w:proofErr w:type="spellEnd"/>
      <w:r>
        <w:rPr>
          <w:rFonts w:ascii="Arial" w:hAnsi="Arial" w:cs="Arial"/>
          <w:sz w:val="22"/>
          <w:szCs w:val="22"/>
        </w:rPr>
        <w:t xml:space="preserve">, és a </w:t>
      </w:r>
      <w:r w:rsidRPr="00226177">
        <w:rPr>
          <w:rFonts w:ascii="Arial" w:hAnsi="Arial" w:cs="Arial"/>
          <w:sz w:val="22"/>
          <w:szCs w:val="22"/>
        </w:rPr>
        <w:t>Bát-Kom 2004 Kft.</w:t>
      </w:r>
      <w:r>
        <w:rPr>
          <w:rFonts w:ascii="Arial" w:hAnsi="Arial" w:cs="Arial"/>
          <w:sz w:val="22"/>
          <w:szCs w:val="22"/>
        </w:rPr>
        <w:t xml:space="preserve"> </w:t>
      </w:r>
      <w:r w:rsidRPr="00226177">
        <w:rPr>
          <w:rFonts w:ascii="Arial" w:hAnsi="Arial" w:cs="Arial"/>
          <w:sz w:val="22"/>
          <w:szCs w:val="22"/>
        </w:rPr>
        <w:t>bruttó 242.468,-Ft össz</w:t>
      </w:r>
      <w:r w:rsidRPr="00226177">
        <w:rPr>
          <w:rFonts w:ascii="Arial" w:hAnsi="Arial" w:cs="Arial"/>
          <w:sz w:val="22"/>
          <w:szCs w:val="22"/>
        </w:rPr>
        <w:t>e</w:t>
      </w:r>
      <w:r w:rsidRPr="00226177">
        <w:rPr>
          <w:rFonts w:ascii="Arial" w:hAnsi="Arial" w:cs="Arial"/>
          <w:sz w:val="22"/>
          <w:szCs w:val="22"/>
        </w:rPr>
        <w:t>gű ajánlat</w:t>
      </w:r>
      <w:r w:rsidR="007E6CE2">
        <w:rPr>
          <w:rFonts w:ascii="Arial" w:hAnsi="Arial" w:cs="Arial"/>
          <w:sz w:val="22"/>
          <w:szCs w:val="22"/>
        </w:rPr>
        <w:t>ának elfogadását.</w:t>
      </w:r>
    </w:p>
    <w:p w:rsidR="007E6CE2" w:rsidRDefault="007E6C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C19CC" w:rsidRPr="00D24902" w:rsidRDefault="001C19CC" w:rsidP="001C19CC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lastRenderedPageBreak/>
        <w:t>1</w:t>
      </w:r>
      <w:proofErr w:type="gramStart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 j a v a s l a </w:t>
      </w:r>
      <w:proofErr w:type="gramStart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Pr="00D24902">
        <w:rPr>
          <w:rFonts w:ascii="Arial" w:hAnsi="Arial" w:cs="Arial"/>
          <w:b/>
          <w:i/>
          <w:iCs/>
          <w:sz w:val="22"/>
          <w:szCs w:val="22"/>
        </w:rPr>
        <w:tab/>
      </w:r>
      <w:r w:rsidRPr="00D24902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1C19CC" w:rsidRPr="00D24902" w:rsidRDefault="001C19CC" w:rsidP="001C19CC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4902">
        <w:rPr>
          <w:rFonts w:ascii="Arial" w:hAnsi="Arial" w:cs="Arial"/>
          <w:b/>
          <w:sz w:val="22"/>
          <w:szCs w:val="22"/>
          <w:u w:val="single"/>
        </w:rPr>
        <w:t xml:space="preserve">Bátaszék Város közigazgatási területén </w:t>
      </w:r>
      <w:r w:rsidRPr="001C19CC">
        <w:rPr>
          <w:rFonts w:ascii="Arial" w:hAnsi="Arial" w:cs="Arial"/>
          <w:b/>
          <w:sz w:val="22"/>
          <w:szCs w:val="22"/>
          <w:u w:val="single"/>
        </w:rPr>
        <w:t>külterületi emlé</w:t>
      </w:r>
      <w:r w:rsidRPr="001C19CC">
        <w:rPr>
          <w:rFonts w:ascii="Arial" w:hAnsi="Arial" w:cs="Arial"/>
          <w:b/>
          <w:sz w:val="22"/>
          <w:szCs w:val="22"/>
          <w:u w:val="single"/>
        </w:rPr>
        <w:t>k</w:t>
      </w:r>
      <w:r w:rsidRPr="001C19CC">
        <w:rPr>
          <w:rFonts w:ascii="Arial" w:hAnsi="Arial" w:cs="Arial"/>
          <w:b/>
          <w:sz w:val="22"/>
          <w:szCs w:val="22"/>
          <w:u w:val="single"/>
        </w:rPr>
        <w:t>mű felújításár</w:t>
      </w:r>
      <w:r w:rsidRPr="00D24902">
        <w:rPr>
          <w:rFonts w:ascii="Arial" w:hAnsi="Arial" w:cs="Arial"/>
          <w:b/>
          <w:sz w:val="22"/>
          <w:szCs w:val="22"/>
          <w:u w:val="single"/>
        </w:rPr>
        <w:t>a</w:t>
      </w:r>
    </w:p>
    <w:p w:rsidR="001C19CC" w:rsidRPr="00D24902" w:rsidRDefault="001C19CC" w:rsidP="001C19CC">
      <w:pPr>
        <w:ind w:left="2832" w:right="72"/>
        <w:jc w:val="both"/>
        <w:rPr>
          <w:rFonts w:ascii="Arial" w:hAnsi="Arial" w:cs="Arial"/>
          <w:b/>
          <w:sz w:val="22"/>
          <w:szCs w:val="22"/>
        </w:rPr>
      </w:pPr>
    </w:p>
    <w:p w:rsidR="001C19CC" w:rsidRPr="00D24902" w:rsidRDefault="001C19CC" w:rsidP="001C19CC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1C19CC" w:rsidRPr="00D24902" w:rsidRDefault="001C19CC" w:rsidP="0096230E">
      <w:pPr>
        <w:pStyle w:val="Listaszerbekezds"/>
        <w:numPr>
          <w:ilvl w:val="0"/>
          <w:numId w:val="4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a</w:t>
      </w:r>
      <w:r w:rsidR="0096230E">
        <w:rPr>
          <w:rFonts w:ascii="Arial" w:hAnsi="Arial" w:cs="Arial"/>
          <w:sz w:val="22"/>
          <w:szCs w:val="22"/>
        </w:rPr>
        <w:t xml:space="preserve">z emlékmű felújítási </w:t>
      </w:r>
      <w:r w:rsidRPr="00D24902">
        <w:rPr>
          <w:rFonts w:ascii="Arial" w:hAnsi="Arial" w:cs="Arial"/>
          <w:sz w:val="22"/>
          <w:szCs w:val="22"/>
        </w:rPr>
        <w:t>feladat</w:t>
      </w:r>
      <w:r w:rsidR="006A2085">
        <w:rPr>
          <w:rFonts w:ascii="Arial" w:hAnsi="Arial" w:cs="Arial"/>
          <w:sz w:val="22"/>
          <w:szCs w:val="22"/>
        </w:rPr>
        <w:t>ainak</w:t>
      </w:r>
      <w:r w:rsidRPr="00D24902">
        <w:rPr>
          <w:rFonts w:ascii="Arial" w:hAnsi="Arial" w:cs="Arial"/>
          <w:sz w:val="22"/>
          <w:szCs w:val="22"/>
        </w:rPr>
        <w:t xml:space="preserve">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elvégzésével </w:t>
      </w:r>
      <w:proofErr w:type="spellStart"/>
      <w:r w:rsidR="0096230E" w:rsidRPr="0096230E">
        <w:rPr>
          <w:rFonts w:ascii="Arial" w:hAnsi="Arial" w:cs="Arial"/>
          <w:color w:val="000000"/>
          <w:sz w:val="22"/>
          <w:szCs w:val="22"/>
        </w:rPr>
        <w:t>Bojás</w:t>
      </w:r>
      <w:proofErr w:type="spellEnd"/>
      <w:r w:rsidR="0096230E" w:rsidRPr="0096230E">
        <w:rPr>
          <w:rFonts w:ascii="Arial" w:hAnsi="Arial" w:cs="Arial"/>
          <w:color w:val="000000"/>
          <w:sz w:val="22"/>
          <w:szCs w:val="22"/>
        </w:rPr>
        <w:t xml:space="preserve"> János egyéni vállalkozót (7165 Mórágy, Alsónánai út 41.)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bízza meg, </w:t>
      </w:r>
    </w:p>
    <w:p w:rsidR="001C19CC" w:rsidRPr="00D24902" w:rsidRDefault="001C19CC" w:rsidP="006A2085">
      <w:pPr>
        <w:numPr>
          <w:ilvl w:val="0"/>
          <w:numId w:val="4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a feladat ellátásához szükséges bruttó </w:t>
      </w:r>
      <w:r w:rsidR="006A2085" w:rsidRPr="006A2085">
        <w:rPr>
          <w:rFonts w:ascii="Arial" w:hAnsi="Arial" w:cs="Arial"/>
          <w:sz w:val="22"/>
          <w:szCs w:val="22"/>
        </w:rPr>
        <w:t>227.096</w:t>
      </w:r>
      <w:r w:rsidRPr="00D24902">
        <w:rPr>
          <w:rFonts w:ascii="Arial" w:hAnsi="Arial" w:cs="Arial"/>
          <w:sz w:val="22"/>
          <w:szCs w:val="22"/>
        </w:rPr>
        <w:t xml:space="preserve">,- Ft vállalkozói </w:t>
      </w:r>
      <w:r w:rsidRPr="00D24902">
        <w:rPr>
          <w:rFonts w:ascii="Arial" w:hAnsi="Arial" w:cs="Arial"/>
          <w:color w:val="000000"/>
          <w:sz w:val="22"/>
          <w:szCs w:val="22"/>
        </w:rPr>
        <w:t xml:space="preserve">díj kifizetését </w:t>
      </w:r>
      <w:r w:rsidRPr="00D24902">
        <w:rPr>
          <w:rFonts w:ascii="Arial" w:hAnsi="Arial" w:cs="Arial"/>
          <w:sz w:val="22"/>
          <w:szCs w:val="22"/>
        </w:rPr>
        <w:t xml:space="preserve">az önkormányzat 2019. évi </w:t>
      </w:r>
      <w:r w:rsidRPr="00D24902">
        <w:rPr>
          <w:rFonts w:ascii="Arial" w:hAnsi="Arial" w:cs="Arial"/>
          <w:color w:val="000000"/>
          <w:sz w:val="22"/>
          <w:szCs w:val="22"/>
        </w:rPr>
        <w:t>költségvetésé</w:t>
      </w:r>
      <w:r w:rsidR="006A2085">
        <w:rPr>
          <w:rFonts w:ascii="Arial" w:hAnsi="Arial" w:cs="Arial"/>
          <w:color w:val="000000"/>
          <w:sz w:val="22"/>
          <w:szCs w:val="22"/>
        </w:rPr>
        <w:t>nek általános tartalékkere</w:t>
      </w:r>
      <w:r w:rsidRPr="00D24902">
        <w:rPr>
          <w:rFonts w:ascii="Arial" w:hAnsi="Arial" w:cs="Arial"/>
          <w:color w:val="000000"/>
          <w:sz w:val="22"/>
          <w:szCs w:val="22"/>
        </w:rPr>
        <w:t>tének terhére biztosítja,</w:t>
      </w:r>
    </w:p>
    <w:p w:rsidR="001C19CC" w:rsidRPr="00D24902" w:rsidRDefault="001C19CC" w:rsidP="001C19CC">
      <w:pPr>
        <w:numPr>
          <w:ilvl w:val="0"/>
          <w:numId w:val="4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felhatalmazza a város polgármesterét a feladat ellátására vonatkozó szerződés aláírására.</w:t>
      </w:r>
    </w:p>
    <w:p w:rsidR="001C19CC" w:rsidRPr="00D24902" w:rsidRDefault="001C19CC" w:rsidP="001C19CC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1C19CC" w:rsidRPr="00D24902" w:rsidRDefault="001C19CC" w:rsidP="001C19CC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Határidő: 2019. </w:t>
      </w:r>
      <w:r w:rsidR="00387707">
        <w:rPr>
          <w:rFonts w:ascii="Arial" w:hAnsi="Arial" w:cs="Arial"/>
          <w:i/>
          <w:iCs/>
          <w:sz w:val="22"/>
          <w:szCs w:val="22"/>
        </w:rPr>
        <w:t>júliu</w:t>
      </w:r>
      <w:r w:rsidRPr="00D24902">
        <w:rPr>
          <w:rFonts w:ascii="Arial" w:hAnsi="Arial" w:cs="Arial"/>
          <w:i/>
          <w:iCs/>
          <w:sz w:val="22"/>
          <w:szCs w:val="22"/>
        </w:rPr>
        <w:t>s 3</w:t>
      </w:r>
      <w:r w:rsidR="00387707">
        <w:rPr>
          <w:rFonts w:ascii="Arial" w:hAnsi="Arial" w:cs="Arial"/>
          <w:i/>
          <w:iCs/>
          <w:sz w:val="22"/>
          <w:szCs w:val="22"/>
        </w:rPr>
        <w:t>1</w:t>
      </w:r>
      <w:r w:rsidRPr="00D24902">
        <w:rPr>
          <w:rFonts w:ascii="Arial" w:hAnsi="Arial" w:cs="Arial"/>
          <w:i/>
          <w:iCs/>
          <w:sz w:val="22"/>
          <w:szCs w:val="22"/>
        </w:rPr>
        <w:t>.</w:t>
      </w:r>
    </w:p>
    <w:p w:rsidR="001C19CC" w:rsidRPr="00D24902" w:rsidRDefault="001C19CC" w:rsidP="001C19CC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1C19CC" w:rsidRPr="00D24902" w:rsidRDefault="001C19CC" w:rsidP="001C19CC">
      <w:pPr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D24902">
        <w:rPr>
          <w:rFonts w:ascii="Arial" w:hAnsi="Arial" w:cs="Arial"/>
          <w:sz w:val="22"/>
          <w:szCs w:val="22"/>
        </w:rPr>
        <w:t>:   Dr.</w:t>
      </w:r>
      <w:proofErr w:type="gramEnd"/>
      <w:r w:rsidRPr="00D24902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1C19CC" w:rsidRPr="00D24902" w:rsidRDefault="001C19CC" w:rsidP="001C19CC">
      <w:pPr>
        <w:ind w:left="36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1C19CC" w:rsidRPr="00D24902" w:rsidRDefault="001C19CC" w:rsidP="001C19CC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1C19CC" w:rsidRPr="00D24902" w:rsidRDefault="001C19CC" w:rsidP="001C19CC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 w:rsidRPr="00D24902">
        <w:rPr>
          <w:rFonts w:ascii="Arial" w:hAnsi="Arial" w:cs="Arial"/>
          <w:sz w:val="22"/>
          <w:szCs w:val="22"/>
        </w:rPr>
        <w:t xml:space="preserve">:  </w:t>
      </w:r>
      <w:proofErr w:type="spellStart"/>
      <w:r w:rsidR="00387707" w:rsidRPr="00387707">
        <w:rPr>
          <w:rFonts w:ascii="Arial" w:hAnsi="Arial" w:cs="Arial"/>
          <w:color w:val="000000"/>
          <w:sz w:val="22"/>
          <w:szCs w:val="22"/>
        </w:rPr>
        <w:t>Bojás</w:t>
      </w:r>
      <w:proofErr w:type="spellEnd"/>
      <w:proofErr w:type="gramEnd"/>
      <w:r w:rsidR="00387707" w:rsidRPr="00387707">
        <w:rPr>
          <w:rFonts w:ascii="Arial" w:hAnsi="Arial" w:cs="Arial"/>
          <w:color w:val="000000"/>
          <w:sz w:val="22"/>
          <w:szCs w:val="22"/>
        </w:rPr>
        <w:t xml:space="preserve"> János</w:t>
      </w:r>
    </w:p>
    <w:p w:rsidR="001C19CC" w:rsidRPr="00D24902" w:rsidRDefault="001C19CC" w:rsidP="001C19CC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D24902">
        <w:rPr>
          <w:rFonts w:ascii="Arial" w:hAnsi="Arial" w:cs="Arial"/>
          <w:sz w:val="22"/>
          <w:szCs w:val="22"/>
        </w:rPr>
        <w:t>. iroda</w:t>
      </w:r>
    </w:p>
    <w:p w:rsidR="001C19CC" w:rsidRPr="00D24902" w:rsidRDefault="001C19CC" w:rsidP="001C19CC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24902">
        <w:rPr>
          <w:rFonts w:ascii="Arial" w:hAnsi="Arial" w:cs="Arial"/>
          <w:iCs/>
          <w:sz w:val="22"/>
          <w:szCs w:val="22"/>
        </w:rPr>
        <w:t>Bátaszéki KÖH pénzügyi iroda</w:t>
      </w:r>
    </w:p>
    <w:p w:rsidR="001C19CC" w:rsidRPr="00D24902" w:rsidRDefault="001C19CC" w:rsidP="001C19CC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226177" w:rsidRDefault="00226177" w:rsidP="004C4B0D">
      <w:pPr>
        <w:jc w:val="both"/>
        <w:rPr>
          <w:rFonts w:ascii="Arial" w:hAnsi="Arial" w:cs="Arial"/>
          <w:sz w:val="22"/>
          <w:szCs w:val="22"/>
        </w:rPr>
      </w:pPr>
    </w:p>
    <w:p w:rsidR="00387707" w:rsidRPr="00D24902" w:rsidRDefault="00387707" w:rsidP="0038770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2</w:t>
      </w:r>
      <w:proofErr w:type="gramStart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 j a v a s l a </w:t>
      </w:r>
      <w:proofErr w:type="gramStart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Pr="00D24902">
        <w:rPr>
          <w:rFonts w:ascii="Arial" w:hAnsi="Arial" w:cs="Arial"/>
          <w:b/>
          <w:i/>
          <w:iCs/>
          <w:sz w:val="22"/>
          <w:szCs w:val="22"/>
        </w:rPr>
        <w:tab/>
      </w:r>
      <w:r w:rsidRPr="00D24902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387707" w:rsidRPr="00D24902" w:rsidRDefault="00387707" w:rsidP="00387707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4902">
        <w:rPr>
          <w:rFonts w:ascii="Arial" w:hAnsi="Arial" w:cs="Arial"/>
          <w:b/>
          <w:sz w:val="22"/>
          <w:szCs w:val="22"/>
          <w:u w:val="single"/>
        </w:rPr>
        <w:t xml:space="preserve">Bátaszék Város közigazgatási területén </w:t>
      </w:r>
      <w:r w:rsidRPr="001C19CC">
        <w:rPr>
          <w:rFonts w:ascii="Arial" w:hAnsi="Arial" w:cs="Arial"/>
          <w:b/>
          <w:sz w:val="22"/>
          <w:szCs w:val="22"/>
          <w:u w:val="single"/>
        </w:rPr>
        <w:t>külterületi emlé</w:t>
      </w:r>
      <w:r w:rsidRPr="001C19CC">
        <w:rPr>
          <w:rFonts w:ascii="Arial" w:hAnsi="Arial" w:cs="Arial"/>
          <w:b/>
          <w:sz w:val="22"/>
          <w:szCs w:val="22"/>
          <w:u w:val="single"/>
        </w:rPr>
        <w:t>k</w:t>
      </w:r>
      <w:r w:rsidRPr="001C19CC">
        <w:rPr>
          <w:rFonts w:ascii="Arial" w:hAnsi="Arial" w:cs="Arial"/>
          <w:b/>
          <w:sz w:val="22"/>
          <w:szCs w:val="22"/>
          <w:u w:val="single"/>
        </w:rPr>
        <w:t xml:space="preserve">mű </w:t>
      </w:r>
      <w:r w:rsidR="006D79A7">
        <w:rPr>
          <w:rFonts w:ascii="Arial" w:hAnsi="Arial" w:cs="Arial"/>
          <w:b/>
          <w:sz w:val="22"/>
          <w:szCs w:val="22"/>
          <w:u w:val="single"/>
        </w:rPr>
        <w:t xml:space="preserve">körüli kerítés </w:t>
      </w:r>
      <w:r w:rsidRPr="001C19CC">
        <w:rPr>
          <w:rFonts w:ascii="Arial" w:hAnsi="Arial" w:cs="Arial"/>
          <w:b/>
          <w:sz w:val="22"/>
          <w:szCs w:val="22"/>
          <w:u w:val="single"/>
        </w:rPr>
        <w:t>felújításár</w:t>
      </w:r>
      <w:r w:rsidRPr="00D24902">
        <w:rPr>
          <w:rFonts w:ascii="Arial" w:hAnsi="Arial" w:cs="Arial"/>
          <w:b/>
          <w:sz w:val="22"/>
          <w:szCs w:val="22"/>
          <w:u w:val="single"/>
        </w:rPr>
        <w:t>a</w:t>
      </w:r>
    </w:p>
    <w:p w:rsidR="00387707" w:rsidRPr="00D24902" w:rsidRDefault="00387707" w:rsidP="00387707">
      <w:pPr>
        <w:ind w:left="2832" w:right="72"/>
        <w:jc w:val="both"/>
        <w:rPr>
          <w:rFonts w:ascii="Arial" w:hAnsi="Arial" w:cs="Arial"/>
          <w:b/>
          <w:sz w:val="22"/>
          <w:szCs w:val="22"/>
        </w:rPr>
      </w:pPr>
    </w:p>
    <w:p w:rsidR="00387707" w:rsidRPr="00D24902" w:rsidRDefault="00387707" w:rsidP="00387707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387707" w:rsidRPr="00D24902" w:rsidRDefault="00387707" w:rsidP="00E94A2A">
      <w:pPr>
        <w:pStyle w:val="Listaszerbekezds"/>
        <w:numPr>
          <w:ilvl w:val="0"/>
          <w:numId w:val="6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z emlékmű </w:t>
      </w:r>
      <w:r w:rsidR="003643F5">
        <w:rPr>
          <w:rFonts w:ascii="Arial" w:hAnsi="Arial" w:cs="Arial"/>
          <w:sz w:val="22"/>
          <w:szCs w:val="22"/>
        </w:rPr>
        <w:t xml:space="preserve">körüli kerítés készítés </w:t>
      </w:r>
      <w:r w:rsidRPr="00D24902">
        <w:rPr>
          <w:rFonts w:ascii="Arial" w:hAnsi="Arial" w:cs="Arial"/>
          <w:sz w:val="22"/>
          <w:szCs w:val="22"/>
        </w:rPr>
        <w:t>feladat</w:t>
      </w:r>
      <w:r>
        <w:rPr>
          <w:rFonts w:ascii="Arial" w:hAnsi="Arial" w:cs="Arial"/>
          <w:sz w:val="22"/>
          <w:szCs w:val="22"/>
        </w:rPr>
        <w:t>ainak</w:t>
      </w:r>
      <w:r w:rsidRPr="00D24902">
        <w:rPr>
          <w:rFonts w:ascii="Arial" w:hAnsi="Arial" w:cs="Arial"/>
          <w:sz w:val="22"/>
          <w:szCs w:val="22"/>
        </w:rPr>
        <w:t xml:space="preserve">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elvégzésével </w:t>
      </w:r>
      <w:r w:rsidR="003643F5">
        <w:rPr>
          <w:rFonts w:ascii="Arial" w:hAnsi="Arial" w:cs="Arial"/>
          <w:bCs/>
          <w:iCs/>
          <w:sz w:val="22"/>
          <w:szCs w:val="22"/>
        </w:rPr>
        <w:t xml:space="preserve">a </w:t>
      </w:r>
      <w:proofErr w:type="spellStart"/>
      <w:r w:rsidR="003643F5" w:rsidRPr="003643F5">
        <w:rPr>
          <w:rFonts w:ascii="Arial" w:hAnsi="Arial" w:cs="Arial"/>
          <w:color w:val="000000"/>
          <w:sz w:val="22"/>
          <w:szCs w:val="22"/>
        </w:rPr>
        <w:t>Bát-Kom</w:t>
      </w:r>
      <w:proofErr w:type="spellEnd"/>
      <w:r w:rsidR="003643F5" w:rsidRPr="003643F5">
        <w:rPr>
          <w:rFonts w:ascii="Arial" w:hAnsi="Arial" w:cs="Arial"/>
          <w:color w:val="000000"/>
          <w:sz w:val="22"/>
          <w:szCs w:val="22"/>
        </w:rPr>
        <w:t xml:space="preserve"> 2004 </w:t>
      </w:r>
      <w:proofErr w:type="spellStart"/>
      <w:r w:rsidR="003643F5" w:rsidRPr="003643F5">
        <w:rPr>
          <w:rFonts w:ascii="Arial" w:hAnsi="Arial" w:cs="Arial"/>
          <w:color w:val="000000"/>
          <w:sz w:val="22"/>
          <w:szCs w:val="22"/>
        </w:rPr>
        <w:t>Kft.</w:t>
      </w:r>
      <w:r w:rsidR="003643F5">
        <w:rPr>
          <w:rFonts w:ascii="Arial" w:hAnsi="Arial" w:cs="Arial"/>
          <w:color w:val="000000"/>
          <w:sz w:val="22"/>
          <w:szCs w:val="22"/>
        </w:rPr>
        <w:t>-t</w:t>
      </w:r>
      <w:proofErr w:type="spellEnd"/>
      <w:r w:rsidR="003643F5" w:rsidRPr="003643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230E">
        <w:rPr>
          <w:rFonts w:ascii="Arial" w:hAnsi="Arial" w:cs="Arial"/>
          <w:color w:val="000000"/>
          <w:sz w:val="22"/>
          <w:szCs w:val="22"/>
        </w:rPr>
        <w:t>(</w:t>
      </w:r>
      <w:r w:rsidR="007E1EBC">
        <w:rPr>
          <w:rFonts w:ascii="Arial" w:hAnsi="Arial" w:cs="Arial"/>
          <w:color w:val="000000"/>
          <w:sz w:val="22"/>
          <w:szCs w:val="22"/>
        </w:rPr>
        <w:t>7140 Bátaszék, Baross u. 1/</w:t>
      </w:r>
      <w:proofErr w:type="gramStart"/>
      <w:r w:rsidR="007E1EBC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96230E">
        <w:rPr>
          <w:rFonts w:ascii="Arial" w:hAnsi="Arial" w:cs="Arial"/>
          <w:color w:val="000000"/>
          <w:sz w:val="22"/>
          <w:szCs w:val="22"/>
        </w:rPr>
        <w:t xml:space="preserve">.)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bízza meg, </w:t>
      </w:r>
    </w:p>
    <w:p w:rsidR="00387707" w:rsidRPr="00D24902" w:rsidRDefault="00387707" w:rsidP="00E94A2A">
      <w:pPr>
        <w:numPr>
          <w:ilvl w:val="0"/>
          <w:numId w:val="6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a feladat ellátásához szükséges bruttó </w:t>
      </w:r>
      <w:r w:rsidR="003643F5" w:rsidRPr="003643F5">
        <w:rPr>
          <w:rFonts w:ascii="Arial" w:hAnsi="Arial" w:cs="Arial"/>
          <w:sz w:val="22"/>
          <w:szCs w:val="22"/>
        </w:rPr>
        <w:t>242.468</w:t>
      </w:r>
      <w:r w:rsidRPr="00D24902">
        <w:rPr>
          <w:rFonts w:ascii="Arial" w:hAnsi="Arial" w:cs="Arial"/>
          <w:sz w:val="22"/>
          <w:szCs w:val="22"/>
        </w:rPr>
        <w:t xml:space="preserve">,- Ft vállalkozói </w:t>
      </w:r>
      <w:r w:rsidRPr="00D24902">
        <w:rPr>
          <w:rFonts w:ascii="Arial" w:hAnsi="Arial" w:cs="Arial"/>
          <w:color w:val="000000"/>
          <w:sz w:val="22"/>
          <w:szCs w:val="22"/>
        </w:rPr>
        <w:t xml:space="preserve">díj kifizetését </w:t>
      </w:r>
      <w:r w:rsidRPr="00D24902">
        <w:rPr>
          <w:rFonts w:ascii="Arial" w:hAnsi="Arial" w:cs="Arial"/>
          <w:sz w:val="22"/>
          <w:szCs w:val="22"/>
        </w:rPr>
        <w:t xml:space="preserve">az önkormányzat 2019. évi </w:t>
      </w:r>
      <w:r w:rsidRPr="00D24902">
        <w:rPr>
          <w:rFonts w:ascii="Arial" w:hAnsi="Arial" w:cs="Arial"/>
          <w:color w:val="000000"/>
          <w:sz w:val="22"/>
          <w:szCs w:val="22"/>
        </w:rPr>
        <w:t>költségvetésé</w:t>
      </w:r>
      <w:r>
        <w:rPr>
          <w:rFonts w:ascii="Arial" w:hAnsi="Arial" w:cs="Arial"/>
          <w:color w:val="000000"/>
          <w:sz w:val="22"/>
          <w:szCs w:val="22"/>
        </w:rPr>
        <w:t>nek általános tartalékkere</w:t>
      </w:r>
      <w:r w:rsidRPr="00D24902">
        <w:rPr>
          <w:rFonts w:ascii="Arial" w:hAnsi="Arial" w:cs="Arial"/>
          <w:color w:val="000000"/>
          <w:sz w:val="22"/>
          <w:szCs w:val="22"/>
        </w:rPr>
        <w:t>tének terhére biztosítja,</w:t>
      </w:r>
    </w:p>
    <w:p w:rsidR="00387707" w:rsidRPr="00D24902" w:rsidRDefault="00387707" w:rsidP="00387707">
      <w:pPr>
        <w:numPr>
          <w:ilvl w:val="0"/>
          <w:numId w:val="6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felhatalmazza a város polgármesterét a feladat ellátására vonatkozó szerződés aláírására.</w:t>
      </w:r>
    </w:p>
    <w:p w:rsidR="00387707" w:rsidRPr="00D24902" w:rsidRDefault="00387707" w:rsidP="00387707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387707" w:rsidRPr="00D24902" w:rsidRDefault="00387707" w:rsidP="00387707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Határidő: 2019. </w:t>
      </w:r>
      <w:r>
        <w:rPr>
          <w:rFonts w:ascii="Arial" w:hAnsi="Arial" w:cs="Arial"/>
          <w:i/>
          <w:iCs/>
          <w:sz w:val="22"/>
          <w:szCs w:val="22"/>
        </w:rPr>
        <w:t>júliu</w:t>
      </w:r>
      <w:r w:rsidRPr="00D24902">
        <w:rPr>
          <w:rFonts w:ascii="Arial" w:hAnsi="Arial" w:cs="Arial"/>
          <w:i/>
          <w:iCs/>
          <w:sz w:val="22"/>
          <w:szCs w:val="22"/>
        </w:rPr>
        <w:t>s 3</w:t>
      </w:r>
      <w:r>
        <w:rPr>
          <w:rFonts w:ascii="Arial" w:hAnsi="Arial" w:cs="Arial"/>
          <w:i/>
          <w:iCs/>
          <w:sz w:val="22"/>
          <w:szCs w:val="22"/>
        </w:rPr>
        <w:t>1</w:t>
      </w:r>
      <w:r w:rsidRPr="00D24902">
        <w:rPr>
          <w:rFonts w:ascii="Arial" w:hAnsi="Arial" w:cs="Arial"/>
          <w:i/>
          <w:iCs/>
          <w:sz w:val="22"/>
          <w:szCs w:val="22"/>
        </w:rPr>
        <w:t>.</w:t>
      </w:r>
    </w:p>
    <w:p w:rsidR="00387707" w:rsidRPr="00D24902" w:rsidRDefault="00387707" w:rsidP="00387707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387707" w:rsidRPr="00D24902" w:rsidRDefault="00387707" w:rsidP="00387707">
      <w:pPr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D24902">
        <w:rPr>
          <w:rFonts w:ascii="Arial" w:hAnsi="Arial" w:cs="Arial"/>
          <w:sz w:val="22"/>
          <w:szCs w:val="22"/>
        </w:rPr>
        <w:t>:   Dr.</w:t>
      </w:r>
      <w:proofErr w:type="gramEnd"/>
      <w:r w:rsidRPr="00D24902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387707" w:rsidRPr="00D24902" w:rsidRDefault="00387707" w:rsidP="00387707">
      <w:pPr>
        <w:ind w:left="36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387707" w:rsidRPr="00D24902" w:rsidRDefault="00387707" w:rsidP="00387707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387707" w:rsidRPr="00D24902" w:rsidRDefault="00387707" w:rsidP="00387707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 w:rsidRPr="00D24902">
        <w:rPr>
          <w:rFonts w:ascii="Arial" w:hAnsi="Arial" w:cs="Arial"/>
          <w:sz w:val="22"/>
          <w:szCs w:val="22"/>
        </w:rPr>
        <w:t xml:space="preserve">:  </w:t>
      </w:r>
      <w:r w:rsidR="007E1EBC" w:rsidRPr="007E1EBC">
        <w:rPr>
          <w:rFonts w:ascii="Arial" w:hAnsi="Arial" w:cs="Arial"/>
          <w:color w:val="000000"/>
          <w:sz w:val="22"/>
          <w:szCs w:val="22"/>
        </w:rPr>
        <w:t>Bát-Kom</w:t>
      </w:r>
      <w:proofErr w:type="gramEnd"/>
      <w:r w:rsidR="007E1EBC" w:rsidRPr="007E1EBC">
        <w:rPr>
          <w:rFonts w:ascii="Arial" w:hAnsi="Arial" w:cs="Arial"/>
          <w:color w:val="000000"/>
          <w:sz w:val="22"/>
          <w:szCs w:val="22"/>
        </w:rPr>
        <w:t xml:space="preserve"> 2004 Kft</w:t>
      </w:r>
      <w:r w:rsidR="007E1EBC">
        <w:rPr>
          <w:rFonts w:ascii="Arial" w:hAnsi="Arial" w:cs="Arial"/>
          <w:color w:val="000000"/>
          <w:sz w:val="22"/>
          <w:szCs w:val="22"/>
        </w:rPr>
        <w:t>.</w:t>
      </w:r>
    </w:p>
    <w:p w:rsidR="00387707" w:rsidRPr="00D24902" w:rsidRDefault="00387707" w:rsidP="00387707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D24902">
        <w:rPr>
          <w:rFonts w:ascii="Arial" w:hAnsi="Arial" w:cs="Arial"/>
          <w:sz w:val="22"/>
          <w:szCs w:val="22"/>
        </w:rPr>
        <w:t>. iroda</w:t>
      </w:r>
    </w:p>
    <w:p w:rsidR="00387707" w:rsidRPr="00D24902" w:rsidRDefault="00387707" w:rsidP="00387707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24902">
        <w:rPr>
          <w:rFonts w:ascii="Arial" w:hAnsi="Arial" w:cs="Arial"/>
          <w:iCs/>
          <w:sz w:val="22"/>
          <w:szCs w:val="22"/>
        </w:rPr>
        <w:t>Bátaszéki KÖH pénzügyi iroda</w:t>
      </w:r>
    </w:p>
    <w:p w:rsidR="00387707" w:rsidRPr="00D24902" w:rsidRDefault="00387707" w:rsidP="00387707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387707" w:rsidRPr="0084344A" w:rsidRDefault="00387707" w:rsidP="00387707">
      <w:pPr>
        <w:jc w:val="both"/>
        <w:rPr>
          <w:rFonts w:ascii="Arial" w:hAnsi="Arial" w:cs="Arial"/>
          <w:sz w:val="22"/>
          <w:szCs w:val="22"/>
        </w:rPr>
      </w:pPr>
    </w:p>
    <w:p w:rsidR="00387707" w:rsidRPr="0084344A" w:rsidRDefault="00387707" w:rsidP="004C4B0D">
      <w:pPr>
        <w:jc w:val="both"/>
        <w:rPr>
          <w:rFonts w:ascii="Arial" w:hAnsi="Arial" w:cs="Arial"/>
          <w:sz w:val="22"/>
          <w:szCs w:val="22"/>
        </w:rPr>
      </w:pPr>
    </w:p>
    <w:sectPr w:rsidR="00387707" w:rsidRPr="00843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1A77EF5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27DDC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42891"/>
    <w:multiLevelType w:val="hybridMultilevel"/>
    <w:tmpl w:val="49F80748"/>
    <w:lvl w:ilvl="0" w:tplc="B69294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6ECB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35FB5"/>
    <w:rsid w:val="0014697E"/>
    <w:rsid w:val="00150810"/>
    <w:rsid w:val="00153527"/>
    <w:rsid w:val="001618CB"/>
    <w:rsid w:val="00161B2D"/>
    <w:rsid w:val="001677D6"/>
    <w:rsid w:val="001802BF"/>
    <w:rsid w:val="001945B2"/>
    <w:rsid w:val="001979E6"/>
    <w:rsid w:val="001A27B8"/>
    <w:rsid w:val="001B2484"/>
    <w:rsid w:val="001B644E"/>
    <w:rsid w:val="001C03CD"/>
    <w:rsid w:val="001C19CC"/>
    <w:rsid w:val="001C1D49"/>
    <w:rsid w:val="00211380"/>
    <w:rsid w:val="00226177"/>
    <w:rsid w:val="002630E0"/>
    <w:rsid w:val="00263C93"/>
    <w:rsid w:val="0026716B"/>
    <w:rsid w:val="0028018C"/>
    <w:rsid w:val="00280B67"/>
    <w:rsid w:val="00287940"/>
    <w:rsid w:val="002B6318"/>
    <w:rsid w:val="002B67F8"/>
    <w:rsid w:val="002E3DA8"/>
    <w:rsid w:val="002E46B6"/>
    <w:rsid w:val="00307C2B"/>
    <w:rsid w:val="00333819"/>
    <w:rsid w:val="003643F5"/>
    <w:rsid w:val="00383535"/>
    <w:rsid w:val="00387707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4896"/>
    <w:rsid w:val="0049348F"/>
    <w:rsid w:val="004C4B0D"/>
    <w:rsid w:val="004D0A7F"/>
    <w:rsid w:val="004E580F"/>
    <w:rsid w:val="004F6BAC"/>
    <w:rsid w:val="00514D6A"/>
    <w:rsid w:val="0051588E"/>
    <w:rsid w:val="00546699"/>
    <w:rsid w:val="005953FE"/>
    <w:rsid w:val="005B4532"/>
    <w:rsid w:val="005C7D7B"/>
    <w:rsid w:val="0061281C"/>
    <w:rsid w:val="00613758"/>
    <w:rsid w:val="006219BC"/>
    <w:rsid w:val="0063131A"/>
    <w:rsid w:val="006313B1"/>
    <w:rsid w:val="006324B3"/>
    <w:rsid w:val="006460C4"/>
    <w:rsid w:val="00662434"/>
    <w:rsid w:val="00666A55"/>
    <w:rsid w:val="00695056"/>
    <w:rsid w:val="006A2085"/>
    <w:rsid w:val="006D5073"/>
    <w:rsid w:val="006D663C"/>
    <w:rsid w:val="006D79A7"/>
    <w:rsid w:val="006E30D5"/>
    <w:rsid w:val="006E6376"/>
    <w:rsid w:val="006F390C"/>
    <w:rsid w:val="00736A59"/>
    <w:rsid w:val="007430D1"/>
    <w:rsid w:val="0074364A"/>
    <w:rsid w:val="007510D8"/>
    <w:rsid w:val="0075190C"/>
    <w:rsid w:val="007709D7"/>
    <w:rsid w:val="00776E53"/>
    <w:rsid w:val="007855D4"/>
    <w:rsid w:val="00792347"/>
    <w:rsid w:val="00795E65"/>
    <w:rsid w:val="007A4C7F"/>
    <w:rsid w:val="007C1D2D"/>
    <w:rsid w:val="007D3D0E"/>
    <w:rsid w:val="007E1DC2"/>
    <w:rsid w:val="007E1EBC"/>
    <w:rsid w:val="007E5085"/>
    <w:rsid w:val="007E6CE2"/>
    <w:rsid w:val="007E6D06"/>
    <w:rsid w:val="007F6A92"/>
    <w:rsid w:val="008125C7"/>
    <w:rsid w:val="008203CE"/>
    <w:rsid w:val="00820D50"/>
    <w:rsid w:val="00842104"/>
    <w:rsid w:val="0084344A"/>
    <w:rsid w:val="008548F5"/>
    <w:rsid w:val="0086402D"/>
    <w:rsid w:val="008A51D5"/>
    <w:rsid w:val="008B0599"/>
    <w:rsid w:val="008B32D8"/>
    <w:rsid w:val="008C5E65"/>
    <w:rsid w:val="008C6D88"/>
    <w:rsid w:val="008D495B"/>
    <w:rsid w:val="008F2E72"/>
    <w:rsid w:val="00921AE5"/>
    <w:rsid w:val="009226BC"/>
    <w:rsid w:val="00930E65"/>
    <w:rsid w:val="009566A6"/>
    <w:rsid w:val="0096230E"/>
    <w:rsid w:val="0097127B"/>
    <w:rsid w:val="00973CD5"/>
    <w:rsid w:val="00977078"/>
    <w:rsid w:val="00980D6F"/>
    <w:rsid w:val="00990B42"/>
    <w:rsid w:val="009A449E"/>
    <w:rsid w:val="009A5FEE"/>
    <w:rsid w:val="009B0315"/>
    <w:rsid w:val="00A06881"/>
    <w:rsid w:val="00A17725"/>
    <w:rsid w:val="00A668A0"/>
    <w:rsid w:val="00A80019"/>
    <w:rsid w:val="00A9000C"/>
    <w:rsid w:val="00A9164B"/>
    <w:rsid w:val="00A94487"/>
    <w:rsid w:val="00AA33BA"/>
    <w:rsid w:val="00AA4306"/>
    <w:rsid w:val="00AB4C19"/>
    <w:rsid w:val="00B3399D"/>
    <w:rsid w:val="00B43307"/>
    <w:rsid w:val="00B848DA"/>
    <w:rsid w:val="00BA76E1"/>
    <w:rsid w:val="00BB6DCF"/>
    <w:rsid w:val="00BC3792"/>
    <w:rsid w:val="00BF5085"/>
    <w:rsid w:val="00BF6647"/>
    <w:rsid w:val="00C063E3"/>
    <w:rsid w:val="00C113E6"/>
    <w:rsid w:val="00C218E5"/>
    <w:rsid w:val="00C25AB0"/>
    <w:rsid w:val="00C4296E"/>
    <w:rsid w:val="00C42A28"/>
    <w:rsid w:val="00C579F2"/>
    <w:rsid w:val="00C65312"/>
    <w:rsid w:val="00C769AD"/>
    <w:rsid w:val="00C978B6"/>
    <w:rsid w:val="00CA463F"/>
    <w:rsid w:val="00CC597C"/>
    <w:rsid w:val="00CD3DE3"/>
    <w:rsid w:val="00CE386C"/>
    <w:rsid w:val="00CE7403"/>
    <w:rsid w:val="00D075EC"/>
    <w:rsid w:val="00D22E3A"/>
    <w:rsid w:val="00D31873"/>
    <w:rsid w:val="00D368AD"/>
    <w:rsid w:val="00D75F4E"/>
    <w:rsid w:val="00D82841"/>
    <w:rsid w:val="00D95137"/>
    <w:rsid w:val="00DE2CC2"/>
    <w:rsid w:val="00DE5365"/>
    <w:rsid w:val="00DF188C"/>
    <w:rsid w:val="00DF4768"/>
    <w:rsid w:val="00E11ACC"/>
    <w:rsid w:val="00E13098"/>
    <w:rsid w:val="00E41346"/>
    <w:rsid w:val="00E53696"/>
    <w:rsid w:val="00E556BB"/>
    <w:rsid w:val="00E619F9"/>
    <w:rsid w:val="00E73948"/>
    <w:rsid w:val="00E76B70"/>
    <w:rsid w:val="00E77EFE"/>
    <w:rsid w:val="00E82AFC"/>
    <w:rsid w:val="00E90F38"/>
    <w:rsid w:val="00E94A2A"/>
    <w:rsid w:val="00ED2956"/>
    <w:rsid w:val="00ED712A"/>
    <w:rsid w:val="00EE3EBF"/>
    <w:rsid w:val="00EF28E8"/>
    <w:rsid w:val="00EF5DF7"/>
    <w:rsid w:val="00F15890"/>
    <w:rsid w:val="00F31085"/>
    <w:rsid w:val="00F35D09"/>
    <w:rsid w:val="00F41270"/>
    <w:rsid w:val="00F73954"/>
    <w:rsid w:val="00F73C39"/>
    <w:rsid w:val="00F745B9"/>
    <w:rsid w:val="00F7640E"/>
    <w:rsid w:val="00F901F6"/>
    <w:rsid w:val="00F9057C"/>
    <w:rsid w:val="00F92887"/>
    <w:rsid w:val="00FB0F56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character" w:customStyle="1" w:styleId="FontStyle127">
    <w:name w:val="Font Style127"/>
    <w:basedOn w:val="Bekezdsalapbettpusa"/>
    <w:rsid w:val="001C19CC"/>
    <w:rPr>
      <w:rFonts w:ascii="Times New Roman" w:eastAsia="Times New Roman" w:hAnsi="Times New Roman" w:cs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character" w:customStyle="1" w:styleId="FontStyle127">
    <w:name w:val="Font Style127"/>
    <w:basedOn w:val="Bekezdsalapbettpusa"/>
    <w:rsid w:val="001C19CC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1E92-9191-49AC-8197-AE941E3F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18</cp:revision>
  <cp:lastPrinted>2012-06-14T09:27:00Z</cp:lastPrinted>
  <dcterms:created xsi:type="dcterms:W3CDTF">2019-04-10T06:16:00Z</dcterms:created>
  <dcterms:modified xsi:type="dcterms:W3CDTF">2019-05-23T14:16:00Z</dcterms:modified>
</cp:coreProperties>
</file>